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4494" w14:textId="4CEAFF56" w:rsidR="000F0D12" w:rsidRDefault="006076CE" w:rsidP="000F0D12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089054" wp14:editId="44A83AE4">
                <wp:simplePos x="0" y="0"/>
                <wp:positionH relativeFrom="column">
                  <wp:posOffset>1440180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335" y="0"/>
                    <wp:lineTo x="335" y="20791"/>
                    <wp:lineTo x="21198" y="20791"/>
                    <wp:lineTo x="21198" y="0"/>
                    <wp:lineTo x="335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3325D" w14:textId="77777777" w:rsidR="00353199" w:rsidRPr="000F0D12" w:rsidRDefault="00353199" w:rsidP="003531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64AE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SOLICITUD PARTICIPACIÓN </w:t>
                            </w:r>
                            <w:r w:rsidRPr="000F0D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MIO </w:t>
                            </w:r>
                          </w:p>
                          <w:p w14:paraId="2B5FE8C3" w14:textId="3689813D" w:rsidR="00353199" w:rsidRPr="00E43F07" w:rsidRDefault="006076CE" w:rsidP="003531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RTADOR MERINDADES “FÉLIX AN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8905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13.4pt;margin-top:19.5pt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" filled="f" stroked="f" strokeweight=".5pt">
                <v:textbox style="mso-fit-shape-to-text:t">
                  <w:txbxContent>
                    <w:p w14:paraId="3173325D" w14:textId="77777777" w:rsidR="00353199" w:rsidRPr="000F0D12" w:rsidRDefault="00353199" w:rsidP="0035319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64AE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SOLICITUD PARTICIPACIÓN </w:t>
                      </w:r>
                      <w:r w:rsidRPr="000F0D12">
                        <w:rPr>
                          <w:b/>
                          <w:sz w:val="32"/>
                          <w:szCs w:val="32"/>
                        </w:rPr>
                        <w:t xml:space="preserve">PREMIO </w:t>
                      </w:r>
                    </w:p>
                    <w:p w14:paraId="2B5FE8C3" w14:textId="3689813D" w:rsidR="00353199" w:rsidRPr="00E43F07" w:rsidRDefault="006076CE" w:rsidP="0035319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RTADOR MERINDADES “FÉLIX AND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8480" behindDoc="0" locked="0" layoutInCell="1" allowOverlap="1" wp14:anchorId="3547C7C1" wp14:editId="51D801FA">
            <wp:simplePos x="0" y="0"/>
            <wp:positionH relativeFrom="margin">
              <wp:posOffset>5362575</wp:posOffset>
            </wp:positionH>
            <wp:positionV relativeFrom="margin">
              <wp:posOffset>136525</wp:posOffset>
            </wp:positionV>
            <wp:extent cx="1264920" cy="69342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27523" r="9174" b="27669"/>
                    <a:stretch/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1A">
        <w:rPr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9504" behindDoc="0" locked="0" layoutInCell="1" allowOverlap="1" wp14:anchorId="4AD0CE80" wp14:editId="6E525A3C">
            <wp:simplePos x="0" y="0"/>
            <wp:positionH relativeFrom="margin">
              <wp:posOffset>232410</wp:posOffset>
            </wp:positionH>
            <wp:positionV relativeFrom="margin">
              <wp:posOffset>137795</wp:posOffset>
            </wp:positionV>
            <wp:extent cx="946150" cy="622935"/>
            <wp:effectExtent l="0" t="0" r="0" b="5715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_MERINDADES_OK-removebg-preview -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91F9F" w14:textId="092B928F" w:rsidR="004C269C" w:rsidRDefault="004C269C" w:rsidP="004C269C">
      <w:pPr>
        <w:spacing w:after="0" w:line="240" w:lineRule="auto"/>
        <w:jc w:val="center"/>
        <w:rPr>
          <w:b/>
          <w:sz w:val="16"/>
          <w:szCs w:val="16"/>
        </w:rPr>
      </w:pPr>
    </w:p>
    <w:p w14:paraId="64DF9DA1" w14:textId="1F2E4A75" w:rsidR="00B34DBA" w:rsidRDefault="00B34DBA" w:rsidP="004C269C">
      <w:pPr>
        <w:spacing w:after="0" w:line="240" w:lineRule="auto"/>
        <w:jc w:val="center"/>
        <w:rPr>
          <w:b/>
          <w:sz w:val="16"/>
          <w:szCs w:val="16"/>
        </w:rPr>
      </w:pPr>
    </w:p>
    <w:p w14:paraId="196D73D6" w14:textId="77777777" w:rsidR="00E52E1A" w:rsidRDefault="00E52E1A" w:rsidP="004C269C">
      <w:pPr>
        <w:spacing w:after="0" w:line="240" w:lineRule="auto"/>
        <w:jc w:val="center"/>
        <w:rPr>
          <w:b/>
          <w:sz w:val="16"/>
          <w:szCs w:val="16"/>
        </w:rPr>
      </w:pPr>
    </w:p>
    <w:p w14:paraId="1701852D" w14:textId="77777777" w:rsidR="00E52E1A" w:rsidRDefault="00E52E1A" w:rsidP="004C269C">
      <w:pPr>
        <w:spacing w:after="0" w:line="240" w:lineRule="auto"/>
        <w:jc w:val="center"/>
        <w:rPr>
          <w:b/>
          <w:sz w:val="16"/>
          <w:szCs w:val="16"/>
        </w:rPr>
      </w:pPr>
    </w:p>
    <w:p w14:paraId="305EDE2C" w14:textId="77777777" w:rsidR="00E52E1A" w:rsidRDefault="00E52E1A" w:rsidP="004C269C">
      <w:pPr>
        <w:spacing w:after="0" w:line="240" w:lineRule="auto"/>
        <w:jc w:val="center"/>
        <w:rPr>
          <w:b/>
          <w:sz w:val="16"/>
          <w:szCs w:val="16"/>
        </w:rPr>
      </w:pPr>
    </w:p>
    <w:p w14:paraId="427E1B1F" w14:textId="77777777" w:rsidR="00E52E1A" w:rsidRDefault="00E52E1A" w:rsidP="004C269C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960"/>
        <w:gridCol w:w="1870"/>
        <w:gridCol w:w="7655"/>
      </w:tblGrid>
      <w:tr w:rsidR="004C269C" w:rsidRPr="00CE0FC1" w14:paraId="24C5E6CF" w14:textId="77777777" w:rsidTr="00E1794A">
        <w:trPr>
          <w:trHeight w:val="341"/>
          <w:jc w:val="center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0B00478F" w14:textId="5F4A4F5B" w:rsidR="004C269C" w:rsidRPr="00CE0FC1" w:rsidRDefault="00E52E1A" w:rsidP="00B34DB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ANDIDATURA</w:t>
            </w:r>
          </w:p>
        </w:tc>
      </w:tr>
      <w:tr w:rsidR="004C269C" w:rsidRPr="005F0904" w14:paraId="313B8286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44CF8" w14:textId="6AC9D0A5" w:rsidR="004C269C" w:rsidRPr="005F0904" w:rsidRDefault="004C269C" w:rsidP="00E52E1A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1A9" w14:textId="342707C2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34CC634F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30B1603" w14:textId="1889BDA4" w:rsidR="004C269C" w:rsidRPr="005F0904" w:rsidRDefault="00E52E1A" w:rsidP="00E52E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ÁTICA DE LA INICIATIVA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6B5847EE" w14:textId="74A607AF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41BA6A06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200A8C44" w14:textId="4282B685" w:rsidR="004C269C" w:rsidRPr="005F0904" w:rsidRDefault="00E52E1A" w:rsidP="00BA78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7655" w:type="dxa"/>
            <w:vAlign w:val="center"/>
          </w:tcPr>
          <w:p w14:paraId="4FB3D9E1" w14:textId="77777777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52A745D1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2782477E" w14:textId="77777777" w:rsidR="004C269C" w:rsidRPr="005F0904" w:rsidRDefault="004C269C" w:rsidP="00BA7880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TELÉFONO CONTACTO</w:t>
            </w:r>
          </w:p>
        </w:tc>
        <w:tc>
          <w:tcPr>
            <w:tcW w:w="7655" w:type="dxa"/>
            <w:vAlign w:val="center"/>
          </w:tcPr>
          <w:p w14:paraId="4BFD620C" w14:textId="47F1DB19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62FDD3CD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762E4C7F" w14:textId="77777777" w:rsidR="004C269C" w:rsidRPr="005F0904" w:rsidRDefault="004C269C" w:rsidP="00BA7880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655" w:type="dxa"/>
            <w:vAlign w:val="center"/>
          </w:tcPr>
          <w:p w14:paraId="6939A1B7" w14:textId="77777777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2FE508D0" w14:textId="77777777" w:rsidTr="00FD4E71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EB35602" w14:textId="77777777" w:rsidR="004C269C" w:rsidRPr="005F0904" w:rsidRDefault="004C269C" w:rsidP="00BA7880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  <w:vAlign w:val="center"/>
          </w:tcPr>
          <w:p w14:paraId="00F77235" w14:textId="6BEDF853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1E761963" w14:textId="77777777" w:rsidTr="00FD4E71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8FD7D4" w14:textId="77777777" w:rsidR="004C269C" w:rsidRPr="005F0904" w:rsidRDefault="004C269C" w:rsidP="00BA7880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29578AD7" w14:textId="77777777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4DC299CA" w14:textId="77777777" w:rsidTr="00FD4E71">
        <w:trPr>
          <w:trHeight w:val="338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33B8A5EF" w14:textId="2ECFB513" w:rsidR="004C269C" w:rsidRPr="005F0904" w:rsidRDefault="004C269C" w:rsidP="00B34DBA">
            <w:pPr>
              <w:spacing w:before="120" w:after="120"/>
              <w:jc w:val="both"/>
              <w:rPr>
                <w:b/>
              </w:rPr>
            </w:pPr>
            <w:r w:rsidRPr="005F0904">
              <w:rPr>
                <w:b/>
              </w:rPr>
              <w:t>CATEGORÍA A LA QUE SE PRESENTA</w:t>
            </w:r>
          </w:p>
        </w:tc>
      </w:tr>
      <w:tr w:rsidR="00597914" w:rsidRPr="005F0904" w14:paraId="2A6660BA" w14:textId="77777777" w:rsidTr="00FD4E71">
        <w:trPr>
          <w:trHeight w:val="357"/>
          <w:jc w:val="center"/>
        </w:trPr>
        <w:sdt>
          <w:sdtPr>
            <w:rPr>
              <w:sz w:val="20"/>
              <w:szCs w:val="20"/>
            </w:rPr>
            <w:id w:val="-3543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2BDAA" w14:textId="10A345F0" w:rsidR="00597914" w:rsidRPr="005F0904" w:rsidRDefault="00DC0FAE" w:rsidP="00BA788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61C242" w14:textId="137C60F7" w:rsidR="00597914" w:rsidRPr="005F0904" w:rsidRDefault="00E52E1A" w:rsidP="00BA78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ARDÓN A LA PROYECCIÓN EXTERNA E INTERNA DE LAS MERINDADES COMO DESTINO TURÍSTICO</w:t>
            </w:r>
          </w:p>
        </w:tc>
      </w:tr>
      <w:tr w:rsidR="00E52E1A" w:rsidRPr="005F0904" w14:paraId="51FAD95B" w14:textId="77777777" w:rsidTr="00FD4E71">
        <w:trPr>
          <w:trHeight w:val="357"/>
          <w:jc w:val="center"/>
        </w:trPr>
        <w:sdt>
          <w:sdtPr>
            <w:rPr>
              <w:sz w:val="20"/>
              <w:szCs w:val="20"/>
            </w:rPr>
            <w:id w:val="-60542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A3BB8" w14:textId="21703D9C" w:rsidR="00E52E1A" w:rsidRDefault="00DC0FAE" w:rsidP="00BA788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A1B71E" w14:textId="1BF56804" w:rsidR="00E52E1A" w:rsidRDefault="00E52E1A" w:rsidP="00BA78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ARDÓN A LA EXPERIENCIA TURÍSTICA</w:t>
            </w:r>
          </w:p>
        </w:tc>
      </w:tr>
      <w:tr w:rsidR="0055105D" w:rsidRPr="005F0904" w14:paraId="55CF4AF9" w14:textId="77777777" w:rsidTr="00E1794A">
        <w:trPr>
          <w:trHeight w:val="341"/>
          <w:jc w:val="center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17C0AD91" w14:textId="04F1B9E3" w:rsidR="0055105D" w:rsidRPr="005F0904" w:rsidRDefault="0055105D" w:rsidP="00E52E1A">
            <w:pPr>
              <w:spacing w:before="120" w:after="120"/>
              <w:jc w:val="both"/>
              <w:rPr>
                <w:b/>
              </w:rPr>
            </w:pPr>
            <w:r w:rsidRPr="005F0904">
              <w:rPr>
                <w:b/>
              </w:rPr>
              <w:t xml:space="preserve">DESCRIPCIÓN </w:t>
            </w:r>
            <w:r w:rsidR="00E52E1A">
              <w:rPr>
                <w:b/>
                <w:sz w:val="20"/>
                <w:szCs w:val="20"/>
              </w:rPr>
              <w:t>DE LA INICITIVA TURÍSTICA</w:t>
            </w:r>
            <w:r w:rsidRPr="005F09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105D" w14:paraId="5787842B" w14:textId="77777777" w:rsidTr="005F0904">
        <w:trPr>
          <w:trHeight w:val="34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E3F" w14:textId="1FC1A510" w:rsidR="0055105D" w:rsidRDefault="0055105D" w:rsidP="0055105D"/>
          <w:p w14:paraId="0E3B4DEC" w14:textId="5B84DC78" w:rsidR="0055105D" w:rsidRDefault="0055105D" w:rsidP="0055105D"/>
          <w:p w14:paraId="142911B5" w14:textId="77777777" w:rsidR="0055105D" w:rsidRDefault="0055105D" w:rsidP="0055105D"/>
          <w:p w14:paraId="0698FE5C" w14:textId="03B217B0" w:rsidR="0055105D" w:rsidRDefault="0055105D" w:rsidP="0055105D"/>
          <w:p w14:paraId="3662CC57" w14:textId="188E4546" w:rsidR="0055105D" w:rsidRDefault="0055105D" w:rsidP="0055105D"/>
          <w:p w14:paraId="21857FAF" w14:textId="77777777" w:rsidR="0055105D" w:rsidRDefault="0055105D" w:rsidP="0055105D"/>
          <w:p w14:paraId="198033A5" w14:textId="77777777" w:rsidR="0055105D" w:rsidRDefault="0055105D" w:rsidP="0055105D"/>
          <w:p w14:paraId="6649F6F6" w14:textId="77777777" w:rsidR="0055105D" w:rsidRDefault="0055105D" w:rsidP="0055105D"/>
          <w:p w14:paraId="3E943A25" w14:textId="77777777" w:rsidR="0055105D" w:rsidRDefault="0055105D" w:rsidP="0055105D"/>
        </w:tc>
      </w:tr>
      <w:tr w:rsidR="00E52E1A" w:rsidRPr="005F0904" w14:paraId="36AE6457" w14:textId="77777777" w:rsidTr="0046305F">
        <w:trPr>
          <w:trHeight w:val="341"/>
          <w:jc w:val="center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72796897" w14:textId="41C90FB8" w:rsidR="00E52E1A" w:rsidRPr="005F0904" w:rsidRDefault="00E52E1A" w:rsidP="0046305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MENCIONA MÁX 5 ARGUMENTOS </w:t>
            </w:r>
            <w:r w:rsidRPr="005F0904">
              <w:rPr>
                <w:b/>
                <w:sz w:val="20"/>
                <w:szCs w:val="20"/>
              </w:rPr>
              <w:t>JUSTIFICADA DE LOS MOTIVOS POR LOS QUE SE PROPONE A ESA PERSONA</w:t>
            </w:r>
            <w:r>
              <w:rPr>
                <w:b/>
                <w:sz w:val="20"/>
                <w:szCs w:val="20"/>
              </w:rPr>
              <w:t>/INICIATIVA</w:t>
            </w:r>
          </w:p>
        </w:tc>
      </w:tr>
      <w:tr w:rsidR="00E52E1A" w14:paraId="4109C1E6" w14:textId="77777777" w:rsidTr="0046305F">
        <w:trPr>
          <w:trHeight w:val="34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E44" w14:textId="7E2CEC25" w:rsidR="00E52E1A" w:rsidRDefault="00E52E1A" w:rsidP="0046305F">
            <w:r>
              <w:t>1.-</w:t>
            </w:r>
          </w:p>
          <w:p w14:paraId="73721A08" w14:textId="77777777" w:rsidR="00E52E1A" w:rsidRDefault="00E52E1A" w:rsidP="0046305F">
            <w:r>
              <w:t>2.-</w:t>
            </w:r>
          </w:p>
          <w:p w14:paraId="7B5DAC99" w14:textId="77777777" w:rsidR="00E52E1A" w:rsidRDefault="00E52E1A" w:rsidP="0046305F">
            <w:r>
              <w:t>3.-</w:t>
            </w:r>
          </w:p>
          <w:p w14:paraId="24A918DF" w14:textId="77777777" w:rsidR="00E52E1A" w:rsidRDefault="00E52E1A" w:rsidP="0046305F">
            <w:r>
              <w:t>4.-</w:t>
            </w:r>
          </w:p>
          <w:p w14:paraId="5F1D398C" w14:textId="48CD11B3" w:rsidR="00E52E1A" w:rsidRDefault="00E52E1A" w:rsidP="0046305F">
            <w:r>
              <w:t>5.-</w:t>
            </w:r>
          </w:p>
          <w:p w14:paraId="1F05EAB4" w14:textId="77777777" w:rsidR="00E52E1A" w:rsidRDefault="00E52E1A" w:rsidP="0046305F"/>
        </w:tc>
      </w:tr>
      <w:tr w:rsidR="0055105D" w:rsidRPr="005F0904" w14:paraId="1048819A" w14:textId="77777777" w:rsidTr="00E1794A">
        <w:trPr>
          <w:trHeight w:val="34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04E64097" w14:textId="36B0B600" w:rsidR="0055105D" w:rsidRPr="005F0904" w:rsidRDefault="0055105D" w:rsidP="00B34DBA">
            <w:pPr>
              <w:spacing w:before="120" w:after="120"/>
              <w:jc w:val="both"/>
              <w:rPr>
                <w:bCs/>
              </w:rPr>
            </w:pPr>
            <w:r w:rsidRPr="005F0904">
              <w:rPr>
                <w:b/>
              </w:rPr>
              <w:t>PERSONA o ENTIDAD</w:t>
            </w:r>
            <w:r w:rsidRPr="005F0904">
              <w:rPr>
                <w:bCs/>
              </w:rPr>
              <w:t xml:space="preserve"> QUE PRESENTA LA PROPUESTA </w:t>
            </w:r>
            <w:r w:rsidRPr="005F0904">
              <w:rPr>
                <w:bCs/>
                <w:i/>
                <w:iCs/>
                <w:sz w:val="18"/>
                <w:szCs w:val="18"/>
              </w:rPr>
              <w:t xml:space="preserve">(en el caso de </w:t>
            </w:r>
            <w:r w:rsidR="005F0904" w:rsidRPr="005F0904">
              <w:rPr>
                <w:bCs/>
                <w:i/>
                <w:iCs/>
                <w:sz w:val="18"/>
                <w:szCs w:val="18"/>
              </w:rPr>
              <w:t>AUTOCANDIDATURA, y</w:t>
            </w:r>
            <w:r w:rsidRPr="005F0904">
              <w:rPr>
                <w:bCs/>
                <w:i/>
                <w:iCs/>
                <w:sz w:val="18"/>
                <w:szCs w:val="18"/>
              </w:rPr>
              <w:t xml:space="preserve"> si los datos coinciden con el primer apartado, no es necesario cumplimentar)</w:t>
            </w:r>
          </w:p>
        </w:tc>
      </w:tr>
      <w:tr w:rsidR="0055105D" w:rsidRPr="005F0904" w14:paraId="61033691" w14:textId="77777777" w:rsidTr="005F0904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A0B2E2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BF2" w14:textId="1EE0C552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  <w:tr w:rsidR="0055105D" w:rsidRPr="005F0904" w14:paraId="5553EDEE" w14:textId="77777777" w:rsidTr="005F0904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35148D8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0645D15" w14:textId="487EA8DF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  <w:tr w:rsidR="0055105D" w:rsidRPr="005F0904" w14:paraId="2FA8F538" w14:textId="77777777" w:rsidTr="005F0904">
        <w:trPr>
          <w:trHeight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0FDBB4AE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TELÉFONO CONTACTO</w:t>
            </w:r>
          </w:p>
        </w:tc>
        <w:tc>
          <w:tcPr>
            <w:tcW w:w="7655" w:type="dxa"/>
            <w:vAlign w:val="center"/>
          </w:tcPr>
          <w:p w14:paraId="7AAF3C4B" w14:textId="7543D963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  <w:tr w:rsidR="0055105D" w:rsidRPr="005F0904" w14:paraId="756F15FD" w14:textId="77777777" w:rsidTr="005F0904">
        <w:trPr>
          <w:trHeight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7FD43570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655" w:type="dxa"/>
            <w:vAlign w:val="center"/>
          </w:tcPr>
          <w:p w14:paraId="0B131090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</w:tbl>
    <w:p w14:paraId="6B3DF7E2" w14:textId="77777777" w:rsid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60F21300" w14:textId="551D9730" w:rsidR="00E1794A" w:rsidRP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>Declaro de forma responsable:</w:t>
      </w:r>
    </w:p>
    <w:p w14:paraId="41CFCC87" w14:textId="72567A28" w:rsidR="00E1794A" w:rsidRP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 xml:space="preserve">- No haber </w:t>
      </w:r>
      <w:r w:rsidR="00FD4E71">
        <w:rPr>
          <w:rFonts w:ascii="Arial Narrow" w:hAnsi="Arial Narrow"/>
          <w:noProof/>
          <w:sz w:val="16"/>
          <w:szCs w:val="16"/>
        </w:rPr>
        <w:t>recibido</w:t>
      </w:r>
      <w:r w:rsidRPr="00E1794A">
        <w:rPr>
          <w:rFonts w:ascii="Arial Narrow" w:hAnsi="Arial Narrow"/>
          <w:noProof/>
          <w:sz w:val="16"/>
          <w:szCs w:val="16"/>
        </w:rPr>
        <w:t xml:space="preserve"> sanción firme por parte de ningún organismo público, en el plazo de 5 años anteriores a la candidatura, o muy grave en el plazo de 10 años anteriores a la candidatura.</w:t>
      </w:r>
    </w:p>
    <w:p w14:paraId="5BE6359A" w14:textId="056C5261" w:rsidR="00E1794A" w:rsidRP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 xml:space="preserve">- No haber </w:t>
      </w:r>
      <w:r w:rsidR="00FD4E71">
        <w:rPr>
          <w:rFonts w:ascii="Arial Narrow" w:hAnsi="Arial Narrow"/>
          <w:noProof/>
          <w:sz w:val="16"/>
          <w:szCs w:val="16"/>
        </w:rPr>
        <w:t>recibido condena</w:t>
      </w:r>
      <w:r w:rsidRPr="00E1794A">
        <w:rPr>
          <w:rFonts w:ascii="Arial Narrow" w:hAnsi="Arial Narrow"/>
          <w:noProof/>
          <w:sz w:val="16"/>
          <w:szCs w:val="16"/>
        </w:rPr>
        <w:t xml:space="preserve"> por sentencia firme en ningún delito.</w:t>
      </w:r>
    </w:p>
    <w:p w14:paraId="489F4E04" w14:textId="29A337A1" w:rsid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>- Aceptar expresamente la Base 11 – Protección de Datos</w:t>
      </w:r>
    </w:p>
    <w:p w14:paraId="497C35F9" w14:textId="712F56EC" w:rsidR="00F01E56" w:rsidRDefault="00E52E1A" w:rsidP="00E1794A">
      <w:pPr>
        <w:spacing w:before="120" w:line="240" w:lineRule="auto"/>
        <w:jc w:val="both"/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es-ES"/>
        </w:rPr>
        <w:drawing>
          <wp:anchor distT="0" distB="0" distL="114300" distR="114300" simplePos="0" relativeHeight="251664384" behindDoc="1" locked="0" layoutInCell="1" allowOverlap="1" wp14:anchorId="0B1C875A" wp14:editId="3D59421A">
            <wp:simplePos x="0" y="0"/>
            <wp:positionH relativeFrom="column">
              <wp:posOffset>-12065</wp:posOffset>
            </wp:positionH>
            <wp:positionV relativeFrom="paragraph">
              <wp:posOffset>873125</wp:posOffset>
            </wp:positionV>
            <wp:extent cx="977900" cy="386080"/>
            <wp:effectExtent l="0" t="0" r="0" b="0"/>
            <wp:wrapTight wrapText="bothSides">
              <wp:wrapPolygon edited="0">
                <wp:start x="0" y="0"/>
                <wp:lineTo x="0" y="20250"/>
                <wp:lineTo x="21039" y="20250"/>
                <wp:lineTo x="2103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6"/>
          <w:szCs w:val="16"/>
          <w:lang w:eastAsia="es-ES"/>
        </w:rPr>
        <w:drawing>
          <wp:anchor distT="0" distB="0" distL="114300" distR="114300" simplePos="0" relativeHeight="251670528" behindDoc="0" locked="0" layoutInCell="1" allowOverlap="1" wp14:anchorId="089186FD" wp14:editId="4026A228">
            <wp:simplePos x="0" y="0"/>
            <wp:positionH relativeFrom="margin">
              <wp:posOffset>5598795</wp:posOffset>
            </wp:positionH>
            <wp:positionV relativeFrom="margin">
              <wp:posOffset>9925050</wp:posOffset>
            </wp:positionV>
            <wp:extent cx="1078865" cy="563245"/>
            <wp:effectExtent l="0" t="0" r="6985" b="825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os Origen y Destin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1" t="29345" r="19291" b="27949"/>
                    <a:stretch/>
                  </pic:blipFill>
                  <pic:spPr bwMode="auto">
                    <a:xfrm>
                      <a:off x="0" y="0"/>
                      <a:ext cx="1078865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904" w:rsidRPr="005F0904">
        <w:rPr>
          <w:rFonts w:ascii="Arial Narrow" w:hAnsi="Arial Narrow"/>
          <w:noProof/>
          <w:sz w:val="16"/>
          <w:szCs w:val="16"/>
        </w:rPr>
        <w:t xml:space="preserve">PROTECCIÓN DE DATOS: De conformidad con lo dispuesto en el Reglamento (UE) 2016/679 de 27 de abril (GDPR) y la Ley Orgánica 3/2018 de 5 de diciembre (LOPDGDD), le informamos que los datos personales y dirección de correo electrónico del interesado, serán tratados bajo la responsabilidad de ASOCIACIÓN CENTRO DE DESARROLLO RURAL MERINDADES (CEDER MERINDADES) para el envío de comunicaciones sobre nuestros productos y servicios y se conservarán mientras ninguna de las partes se oponga a ello. Los datos no serán comunicados a terceros, salvo obligación legal. Le informamos que puede ejercer los derechos de acceso, rectificación, portabilidad y supresión de sus datos y los de limitación y oposición a su tratamiento dirigiéndose a Calle el Soto, s/n - 09550 Villarcayo (Burgos). Email: </w:t>
      </w:r>
      <w:hyperlink r:id="rId12" w:history="1">
        <w:r w:rsidR="00E75E88" w:rsidRPr="00D57FA7">
          <w:rPr>
            <w:rStyle w:val="Hipervnculo"/>
            <w:rFonts w:ascii="Arial Narrow" w:hAnsi="Arial Narrow"/>
            <w:noProof/>
            <w:sz w:val="16"/>
            <w:szCs w:val="16"/>
          </w:rPr>
          <w:t>cedermerindades@lasmerindades.com</w:t>
        </w:r>
      </w:hyperlink>
      <w:r w:rsidR="00E75E88">
        <w:rPr>
          <w:rFonts w:ascii="Arial Narrow" w:hAnsi="Arial Narrow"/>
          <w:noProof/>
          <w:sz w:val="16"/>
          <w:szCs w:val="16"/>
        </w:rPr>
        <w:t xml:space="preserve"> </w:t>
      </w:r>
      <w:r w:rsidR="005F0904" w:rsidRPr="005F0904">
        <w:rPr>
          <w:rFonts w:ascii="Arial Narrow" w:hAnsi="Arial Narrow"/>
          <w:noProof/>
          <w:sz w:val="16"/>
          <w:szCs w:val="16"/>
        </w:rPr>
        <w:t xml:space="preserve"> Si considera que el tratamiento no se ajusta a la normativa vigente, podrá presentar una reclamación ante la autoridad de control en </w:t>
      </w:r>
      <w:hyperlink r:id="rId13" w:history="1">
        <w:r w:rsidR="00E75E88" w:rsidRPr="00D57FA7">
          <w:rPr>
            <w:rStyle w:val="Hipervnculo"/>
            <w:rFonts w:ascii="Arial Narrow" w:hAnsi="Arial Narrow"/>
            <w:noProof/>
            <w:sz w:val="16"/>
            <w:szCs w:val="16"/>
          </w:rPr>
          <w:t>www.aepd.es</w:t>
        </w:r>
      </w:hyperlink>
      <w:r w:rsidR="005F0904" w:rsidRPr="005F0904">
        <w:rPr>
          <w:rFonts w:ascii="Arial Narrow" w:hAnsi="Arial Narrow"/>
          <w:noProof/>
          <w:sz w:val="16"/>
          <w:szCs w:val="16"/>
        </w:rPr>
        <w:t>.</w:t>
      </w:r>
    </w:p>
    <w:sectPr w:rsidR="00F01E56" w:rsidSect="00B34DBA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E64"/>
    <w:rsid w:val="00000A44"/>
    <w:rsid w:val="000262A3"/>
    <w:rsid w:val="00066DD8"/>
    <w:rsid w:val="000965B3"/>
    <w:rsid w:val="000F0D12"/>
    <w:rsid w:val="00102733"/>
    <w:rsid w:val="00102A85"/>
    <w:rsid w:val="00135CF6"/>
    <w:rsid w:val="00225BC4"/>
    <w:rsid w:val="002949A4"/>
    <w:rsid w:val="00294F48"/>
    <w:rsid w:val="002950A7"/>
    <w:rsid w:val="00353199"/>
    <w:rsid w:val="0036221D"/>
    <w:rsid w:val="00381868"/>
    <w:rsid w:val="003F3CFB"/>
    <w:rsid w:val="00485BC3"/>
    <w:rsid w:val="004B6E6A"/>
    <w:rsid w:val="004C269C"/>
    <w:rsid w:val="004F2655"/>
    <w:rsid w:val="00540F45"/>
    <w:rsid w:val="00544CA8"/>
    <w:rsid w:val="0055105D"/>
    <w:rsid w:val="00597914"/>
    <w:rsid w:val="005D7882"/>
    <w:rsid w:val="005F0904"/>
    <w:rsid w:val="006076CE"/>
    <w:rsid w:val="006734B8"/>
    <w:rsid w:val="00697255"/>
    <w:rsid w:val="00750165"/>
    <w:rsid w:val="00755F93"/>
    <w:rsid w:val="00756163"/>
    <w:rsid w:val="00844FA9"/>
    <w:rsid w:val="008B64AE"/>
    <w:rsid w:val="008C1E1E"/>
    <w:rsid w:val="00960A2D"/>
    <w:rsid w:val="009B6624"/>
    <w:rsid w:val="00A137AD"/>
    <w:rsid w:val="00B34DBA"/>
    <w:rsid w:val="00B63AF7"/>
    <w:rsid w:val="00B841AE"/>
    <w:rsid w:val="00BC7708"/>
    <w:rsid w:val="00BE1E64"/>
    <w:rsid w:val="00BE23DF"/>
    <w:rsid w:val="00BE6A46"/>
    <w:rsid w:val="00C4077B"/>
    <w:rsid w:val="00C5744D"/>
    <w:rsid w:val="00C70F3B"/>
    <w:rsid w:val="00CC1827"/>
    <w:rsid w:val="00CE0FC1"/>
    <w:rsid w:val="00D238FA"/>
    <w:rsid w:val="00DC0FAE"/>
    <w:rsid w:val="00DF63E7"/>
    <w:rsid w:val="00E1794A"/>
    <w:rsid w:val="00E47613"/>
    <w:rsid w:val="00E52E1A"/>
    <w:rsid w:val="00E63DE9"/>
    <w:rsid w:val="00E75E88"/>
    <w:rsid w:val="00F01E56"/>
    <w:rsid w:val="00F71D7D"/>
    <w:rsid w:val="00FD4E71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C598"/>
  <w15:docId w15:val="{920F7454-4600-45CE-AC76-CEF2C45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50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0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0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0A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501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5E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pd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dermerindades@lasmerindad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MR\AppData\Roaming\Microsoft\Templates\Incidencias%20log&#237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Incidencias logísticas</TPFriendlyName>
    <NumericId xmlns="2958f784-0ef9-4616-b22d-512a8cad1f0d">-1</NumericId>
    <BusinessGroup xmlns="2958f784-0ef9-4616-b22d-512a8cad1f0d" xsi:nil="true"/>
    <SourceTitle xmlns="2958f784-0ef9-4616-b22d-512a8cad1f0d">Incidencias logístic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1</Value>
      <Value>623864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5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4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4B893-8F7A-4C7B-B416-045461872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FE3D0-B7B2-44EE-9D90-3EAB2879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BD60D-BF34-4EFB-8C6E-FAEFC1BF5C09}">
  <ds:schemaRefs>
    <ds:schemaRef ds:uri="2958f784-0ef9-4616-b22d-512a8cad1f0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b5acd76-e9f3-4601-9d69-91f53ab96ae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cias logísticas</Template>
  <TotalTime>15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b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EEMR</dc:creator>
  <cp:keywords/>
  <dc:description/>
  <cp:lastModifiedBy>as</cp:lastModifiedBy>
  <cp:revision>6</cp:revision>
  <cp:lastPrinted>2021-10-04T07:04:00Z</cp:lastPrinted>
  <dcterms:created xsi:type="dcterms:W3CDTF">2021-10-11T11:04:00Z</dcterms:created>
  <dcterms:modified xsi:type="dcterms:W3CDTF">2021-10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200</vt:r8>
  </property>
</Properties>
</file>